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B" w:rsidRDefault="007505CB" w:rsidP="00750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7505CB" w:rsidRDefault="007505CB" w:rsidP="007505CB">
      <w:pPr>
        <w:jc w:val="center"/>
        <w:rPr>
          <w:b/>
          <w:sz w:val="26"/>
          <w:szCs w:val="26"/>
        </w:rPr>
      </w:pPr>
    </w:p>
    <w:p w:rsidR="007505CB" w:rsidRPr="00C06702" w:rsidRDefault="007505CB" w:rsidP="007505CB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7505CB" w:rsidRPr="008D66D4" w:rsidRDefault="008D66D4" w:rsidP="008D66D4">
      <w:pPr>
        <w:spacing w:before="480" w:after="480"/>
        <w:jc w:val="both"/>
        <w:rPr>
          <w:sz w:val="26"/>
          <w:szCs w:val="26"/>
        </w:rPr>
      </w:pPr>
      <w:r w:rsidRPr="008D66D4">
        <w:rPr>
          <w:sz w:val="26"/>
          <w:szCs w:val="26"/>
        </w:rPr>
        <w:t>21.06.</w:t>
      </w:r>
      <w:r w:rsidR="00E86D9C" w:rsidRPr="008D66D4">
        <w:rPr>
          <w:sz w:val="26"/>
          <w:szCs w:val="26"/>
        </w:rPr>
        <w:t>2023</w:t>
      </w:r>
      <w:r w:rsidR="007505CB" w:rsidRPr="008D66D4">
        <w:rPr>
          <w:sz w:val="26"/>
          <w:szCs w:val="26"/>
        </w:rPr>
        <w:t xml:space="preserve">                                                                     </w:t>
      </w:r>
      <w:r w:rsidR="00604B71" w:rsidRPr="008D66D4">
        <w:rPr>
          <w:sz w:val="26"/>
          <w:szCs w:val="26"/>
        </w:rPr>
        <w:t xml:space="preserve">                               </w:t>
      </w:r>
      <w:r w:rsidR="007505CB" w:rsidRPr="008D66D4">
        <w:rPr>
          <w:sz w:val="26"/>
          <w:szCs w:val="26"/>
        </w:rPr>
        <w:t xml:space="preserve"> </w:t>
      </w:r>
      <w:r w:rsidRPr="008D66D4">
        <w:rPr>
          <w:sz w:val="26"/>
          <w:szCs w:val="26"/>
        </w:rPr>
        <w:t xml:space="preserve">                  </w:t>
      </w:r>
      <w:r w:rsidR="007505CB" w:rsidRPr="008D66D4">
        <w:rPr>
          <w:sz w:val="26"/>
          <w:szCs w:val="26"/>
        </w:rPr>
        <w:t>№</w:t>
      </w:r>
      <w:r w:rsidR="00E86D9C" w:rsidRPr="008D66D4">
        <w:rPr>
          <w:sz w:val="26"/>
          <w:szCs w:val="26"/>
        </w:rPr>
        <w:t xml:space="preserve"> </w:t>
      </w:r>
      <w:r w:rsidRPr="008D66D4">
        <w:rPr>
          <w:sz w:val="26"/>
          <w:szCs w:val="26"/>
        </w:rPr>
        <w:t>134</w:t>
      </w:r>
    </w:p>
    <w:p w:rsidR="007505CB" w:rsidRPr="008D66D4" w:rsidRDefault="007505CB" w:rsidP="008D66D4">
      <w:pPr>
        <w:jc w:val="center"/>
        <w:rPr>
          <w:sz w:val="26"/>
          <w:szCs w:val="26"/>
        </w:rPr>
      </w:pPr>
      <w:r w:rsidRPr="008D66D4">
        <w:rPr>
          <w:sz w:val="26"/>
          <w:szCs w:val="26"/>
        </w:rPr>
        <w:t>с. Первомайское</w:t>
      </w:r>
    </w:p>
    <w:p w:rsidR="007505CB" w:rsidRPr="008D66D4" w:rsidRDefault="007505CB" w:rsidP="007505CB">
      <w:pPr>
        <w:jc w:val="center"/>
        <w:rPr>
          <w:sz w:val="26"/>
          <w:szCs w:val="26"/>
        </w:rPr>
      </w:pPr>
    </w:p>
    <w:p w:rsidR="007505CB" w:rsidRPr="008D66D4" w:rsidRDefault="007505CB" w:rsidP="007505CB">
      <w:pPr>
        <w:jc w:val="center"/>
        <w:rPr>
          <w:sz w:val="26"/>
          <w:szCs w:val="26"/>
        </w:rPr>
      </w:pPr>
    </w:p>
    <w:p w:rsidR="004B2A39" w:rsidRPr="008D66D4" w:rsidRDefault="009E4F93" w:rsidP="009E4F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66D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и Администрации Первомайского района </w:t>
      </w:r>
    </w:p>
    <w:p w:rsidR="008747CB" w:rsidRPr="008D66D4" w:rsidRDefault="009E4F93" w:rsidP="009E4F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66D4">
        <w:rPr>
          <w:rFonts w:ascii="Times New Roman" w:hAnsi="Times New Roman" w:cs="Times New Roman"/>
          <w:b w:val="0"/>
          <w:sz w:val="26"/>
          <w:szCs w:val="26"/>
        </w:rPr>
        <w:t xml:space="preserve">от 30.06.2021 </w:t>
      </w:r>
      <w:r w:rsidR="004B2A39" w:rsidRPr="008D66D4">
        <w:rPr>
          <w:rFonts w:ascii="Times New Roman" w:hAnsi="Times New Roman" w:cs="Times New Roman"/>
          <w:b w:val="0"/>
          <w:sz w:val="26"/>
          <w:szCs w:val="26"/>
        </w:rPr>
        <w:t xml:space="preserve">года № 130 </w:t>
      </w:r>
      <w:r w:rsidRPr="008D66D4">
        <w:rPr>
          <w:rFonts w:ascii="Times New Roman" w:hAnsi="Times New Roman" w:cs="Times New Roman"/>
          <w:b w:val="0"/>
          <w:sz w:val="26"/>
          <w:szCs w:val="26"/>
        </w:rPr>
        <w:t>«</w:t>
      </w:r>
      <w:r w:rsidR="007505CB" w:rsidRPr="008D66D4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редоставлении муниципальных гарантий в муниципальном образовании «Первомайский район»</w:t>
      </w:r>
      <w:r w:rsidR="008747CB" w:rsidRPr="008D66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84BDE" w:rsidRPr="008D66D4" w:rsidRDefault="00B84BDE">
      <w:pPr>
        <w:pStyle w:val="ConsPlusNormal"/>
        <w:jc w:val="both"/>
        <w:rPr>
          <w:sz w:val="26"/>
          <w:szCs w:val="26"/>
        </w:rPr>
      </w:pPr>
    </w:p>
    <w:p w:rsidR="007505CB" w:rsidRPr="008D66D4" w:rsidRDefault="007505CB">
      <w:pPr>
        <w:pStyle w:val="ConsPlusNormal"/>
        <w:jc w:val="both"/>
        <w:rPr>
          <w:sz w:val="26"/>
          <w:szCs w:val="26"/>
        </w:rPr>
      </w:pPr>
    </w:p>
    <w:p w:rsidR="009E4F93" w:rsidRPr="008D66D4" w:rsidRDefault="008747CB" w:rsidP="008D66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6D4">
        <w:rPr>
          <w:rFonts w:ascii="Times New Roman" w:hAnsi="Times New Roman" w:cs="Times New Roman"/>
          <w:sz w:val="26"/>
          <w:szCs w:val="26"/>
        </w:rPr>
        <w:t xml:space="preserve">В </w:t>
      </w:r>
      <w:r w:rsidR="009E4F93" w:rsidRPr="008D66D4">
        <w:rPr>
          <w:rFonts w:ascii="Times New Roman" w:hAnsi="Times New Roman" w:cs="Times New Roman"/>
          <w:sz w:val="26"/>
          <w:szCs w:val="26"/>
        </w:rPr>
        <w:t xml:space="preserve">целях приведения </w:t>
      </w:r>
      <w:r w:rsidR="004B2A39" w:rsidRPr="008D66D4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9E4F93" w:rsidRPr="008D66D4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3A0131" w:rsidRPr="008D66D4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:rsidR="003A0131" w:rsidRPr="008D66D4" w:rsidRDefault="004B2A39" w:rsidP="008D66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6D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B2A39" w:rsidRPr="008D66D4" w:rsidRDefault="00B84BDE" w:rsidP="008D66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6D4">
        <w:rPr>
          <w:rFonts w:ascii="Times New Roman" w:hAnsi="Times New Roman" w:cs="Times New Roman"/>
          <w:sz w:val="26"/>
          <w:szCs w:val="26"/>
        </w:rPr>
        <w:t xml:space="preserve">1. </w:t>
      </w:r>
      <w:r w:rsidR="004B2A39" w:rsidRPr="008D66D4">
        <w:rPr>
          <w:rFonts w:ascii="Times New Roman" w:hAnsi="Times New Roman" w:cs="Times New Roman"/>
          <w:sz w:val="26"/>
          <w:szCs w:val="26"/>
        </w:rPr>
        <w:t>Внести изменения в постановлении Адм</w:t>
      </w:r>
      <w:r w:rsidR="008D66D4">
        <w:rPr>
          <w:rFonts w:ascii="Times New Roman" w:hAnsi="Times New Roman" w:cs="Times New Roman"/>
          <w:sz w:val="26"/>
          <w:szCs w:val="26"/>
        </w:rPr>
        <w:t xml:space="preserve">инистрации Первомайского района </w:t>
      </w:r>
      <w:r w:rsidR="004B2A39" w:rsidRPr="008D66D4">
        <w:rPr>
          <w:rFonts w:ascii="Times New Roman" w:hAnsi="Times New Roman" w:cs="Times New Roman"/>
          <w:sz w:val="26"/>
          <w:szCs w:val="26"/>
        </w:rPr>
        <w:t>от 30.06.2021 года № 130 «Об утверждении Положения о предоставлении муниципальных гарантий в муниципальном образовании «Первомайский район» (далее – постановление), а именно:</w:t>
      </w:r>
    </w:p>
    <w:p w:rsidR="00436EFF" w:rsidRPr="008D66D4" w:rsidRDefault="004B2A39" w:rsidP="008D66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66D4">
        <w:rPr>
          <w:rFonts w:ascii="Times New Roman" w:hAnsi="Times New Roman" w:cs="Times New Roman"/>
          <w:sz w:val="26"/>
          <w:szCs w:val="26"/>
        </w:rPr>
        <w:t xml:space="preserve">1) </w:t>
      </w:r>
      <w:r w:rsidR="00E86D9C" w:rsidRPr="008D66D4">
        <w:rPr>
          <w:rFonts w:ascii="Times New Roman" w:hAnsi="Times New Roman" w:cs="Times New Roman"/>
          <w:sz w:val="26"/>
          <w:szCs w:val="26"/>
        </w:rPr>
        <w:t>Пункт 36</w:t>
      </w:r>
      <w:r w:rsidR="00436EFF" w:rsidRPr="008D66D4">
        <w:rPr>
          <w:rFonts w:ascii="Times New Roman" w:hAnsi="Times New Roman" w:cs="Times New Roman"/>
          <w:sz w:val="26"/>
          <w:szCs w:val="26"/>
        </w:rPr>
        <w:t xml:space="preserve"> Положения о предоставлении муниципальных гарантий в муниципальном образовании «Первомайский район» </w:t>
      </w:r>
      <w:r w:rsidR="003A0131" w:rsidRPr="008D66D4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8D66D4">
        <w:rPr>
          <w:rFonts w:ascii="Times New Roman" w:hAnsi="Times New Roman" w:cs="Times New Roman"/>
          <w:sz w:val="26"/>
          <w:szCs w:val="26"/>
        </w:rPr>
        <w:t>в следующей</w:t>
      </w:r>
      <w:r w:rsidR="003A0131" w:rsidRPr="008D66D4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436EFF" w:rsidRPr="008D66D4">
        <w:rPr>
          <w:rFonts w:ascii="Times New Roman" w:hAnsi="Times New Roman" w:cs="Times New Roman"/>
          <w:sz w:val="26"/>
          <w:szCs w:val="26"/>
        </w:rPr>
        <w:t>:</w:t>
      </w:r>
    </w:p>
    <w:p w:rsidR="00E86D9C" w:rsidRPr="008D66D4" w:rsidRDefault="00E86D9C" w:rsidP="008D66D4">
      <w:pPr>
        <w:ind w:firstLine="709"/>
        <w:jc w:val="both"/>
        <w:rPr>
          <w:sz w:val="26"/>
          <w:szCs w:val="26"/>
        </w:rPr>
      </w:pPr>
      <w:r w:rsidRPr="008D66D4">
        <w:rPr>
          <w:sz w:val="26"/>
          <w:szCs w:val="26"/>
        </w:rPr>
        <w:t>«36.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="004B2A39" w:rsidRPr="008D66D4">
        <w:rPr>
          <w:sz w:val="26"/>
          <w:szCs w:val="26"/>
        </w:rPr>
        <w:t>»</w:t>
      </w:r>
      <w:r w:rsidRPr="008D66D4">
        <w:rPr>
          <w:sz w:val="26"/>
          <w:szCs w:val="26"/>
        </w:rPr>
        <w:t xml:space="preserve">. </w:t>
      </w:r>
    </w:p>
    <w:p w:rsidR="003A0131" w:rsidRPr="008D66D4" w:rsidRDefault="00E86D9C" w:rsidP="008D66D4">
      <w:pPr>
        <w:overflowPunct/>
        <w:ind w:firstLine="709"/>
        <w:jc w:val="both"/>
        <w:rPr>
          <w:rFonts w:eastAsia="Calibri"/>
          <w:sz w:val="26"/>
          <w:szCs w:val="26"/>
        </w:rPr>
      </w:pPr>
      <w:r w:rsidRPr="008D66D4">
        <w:rPr>
          <w:sz w:val="26"/>
          <w:szCs w:val="26"/>
        </w:rPr>
        <w:t>2</w:t>
      </w:r>
      <w:r w:rsidR="00305542" w:rsidRPr="008D66D4">
        <w:rPr>
          <w:rFonts w:eastAsia="Calibri"/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proofErr w:type="spellStart"/>
      <w:r w:rsidR="00305542" w:rsidRPr="008D66D4">
        <w:rPr>
          <w:rFonts w:eastAsia="Calibri"/>
          <w:sz w:val="26"/>
          <w:szCs w:val="26"/>
        </w:rPr>
        <w:t>httр</w:t>
      </w:r>
      <w:proofErr w:type="spellEnd"/>
      <w:r w:rsidR="00305542" w:rsidRPr="008D66D4">
        <w:rPr>
          <w:rFonts w:eastAsia="Calibri"/>
          <w:sz w:val="26"/>
          <w:szCs w:val="26"/>
        </w:rPr>
        <w:t>://pmr.tomsk.ru).</w:t>
      </w:r>
    </w:p>
    <w:p w:rsidR="00305542" w:rsidRPr="008D66D4" w:rsidRDefault="00E86D9C" w:rsidP="008D66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8D66D4">
        <w:rPr>
          <w:sz w:val="26"/>
          <w:szCs w:val="26"/>
        </w:rPr>
        <w:t>3</w:t>
      </w:r>
      <w:r w:rsidR="008747CB" w:rsidRPr="008D66D4">
        <w:rPr>
          <w:sz w:val="26"/>
          <w:szCs w:val="26"/>
        </w:rPr>
        <w:t xml:space="preserve">. </w:t>
      </w:r>
      <w:r w:rsidR="00305542" w:rsidRPr="008D66D4">
        <w:rPr>
          <w:sz w:val="26"/>
          <w:szCs w:val="26"/>
        </w:rPr>
        <w:t>Настоящее постановление вступает в силу с даты его подписания.</w:t>
      </w:r>
    </w:p>
    <w:p w:rsidR="008747CB" w:rsidRPr="008D66D4" w:rsidRDefault="00874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2A39" w:rsidRPr="008D66D4" w:rsidRDefault="004B2A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2A39" w:rsidRPr="008D66D4" w:rsidRDefault="004B2A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7CB" w:rsidRPr="008D66D4" w:rsidRDefault="00B84B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D66D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</w:t>
      </w:r>
      <w:r w:rsidR="008D66D4">
        <w:rPr>
          <w:rFonts w:ascii="Times New Roman" w:hAnsi="Times New Roman" w:cs="Times New Roman"/>
          <w:sz w:val="26"/>
          <w:szCs w:val="26"/>
        </w:rPr>
        <w:t xml:space="preserve">       </w:t>
      </w:r>
      <w:r w:rsidRPr="008D66D4">
        <w:rPr>
          <w:rFonts w:ascii="Times New Roman" w:hAnsi="Times New Roman" w:cs="Times New Roman"/>
          <w:sz w:val="26"/>
          <w:szCs w:val="26"/>
        </w:rPr>
        <w:t xml:space="preserve">   И.И. Сиберт</w:t>
      </w: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Default="00B84B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08DA" w:rsidRDefault="00BF08D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84BDE" w:rsidRPr="008D66D4" w:rsidRDefault="00FB2E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66D4">
        <w:rPr>
          <w:rFonts w:ascii="Times New Roman" w:hAnsi="Times New Roman" w:cs="Times New Roman"/>
          <w:sz w:val="20"/>
        </w:rPr>
        <w:t>Е.В. Нилова</w:t>
      </w:r>
    </w:p>
    <w:p w:rsidR="008747CB" w:rsidRDefault="00436EF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66D4">
        <w:rPr>
          <w:rFonts w:ascii="Times New Roman" w:hAnsi="Times New Roman" w:cs="Times New Roman"/>
          <w:sz w:val="20"/>
        </w:rPr>
        <w:t xml:space="preserve">8(38245) </w:t>
      </w:r>
      <w:r w:rsidR="00FB2E22" w:rsidRPr="008D66D4">
        <w:rPr>
          <w:rFonts w:ascii="Times New Roman" w:hAnsi="Times New Roman" w:cs="Times New Roman"/>
          <w:sz w:val="20"/>
        </w:rPr>
        <w:t>2-21-85</w:t>
      </w:r>
      <w:r w:rsidR="008747CB" w:rsidRPr="008D66D4">
        <w:rPr>
          <w:rFonts w:ascii="Times New Roman" w:hAnsi="Times New Roman" w:cs="Times New Roman"/>
          <w:sz w:val="20"/>
        </w:rPr>
        <w:t xml:space="preserve"> </w:t>
      </w: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08DA" w:rsidRDefault="00BF08D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ылка:</w:t>
      </w:r>
    </w:p>
    <w:p w:rsidR="008D66D4" w:rsidRDefault="008D66D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дело</w:t>
      </w:r>
    </w:p>
    <w:p w:rsidR="004512E8" w:rsidRDefault="008D66D4" w:rsidP="00BF08DA">
      <w:pPr>
        <w:pStyle w:val="ConsPlusNormal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1 – ФУ </w:t>
      </w:r>
      <w:bookmarkStart w:id="0" w:name="_GoBack"/>
      <w:bookmarkEnd w:id="0"/>
    </w:p>
    <w:sectPr w:rsidR="004512E8" w:rsidSect="008D6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CB"/>
    <w:rsid w:val="00020A61"/>
    <w:rsid w:val="00123A9F"/>
    <w:rsid w:val="00127192"/>
    <w:rsid w:val="00165756"/>
    <w:rsid w:val="00213A70"/>
    <w:rsid w:val="00227B16"/>
    <w:rsid w:val="00246E9A"/>
    <w:rsid w:val="002604F4"/>
    <w:rsid w:val="002A0537"/>
    <w:rsid w:val="002C37DF"/>
    <w:rsid w:val="00305542"/>
    <w:rsid w:val="003119F3"/>
    <w:rsid w:val="0036061A"/>
    <w:rsid w:val="00364A6F"/>
    <w:rsid w:val="00367D17"/>
    <w:rsid w:val="003A0131"/>
    <w:rsid w:val="00436EFF"/>
    <w:rsid w:val="00440263"/>
    <w:rsid w:val="004512E8"/>
    <w:rsid w:val="004B2A39"/>
    <w:rsid w:val="004D2EE6"/>
    <w:rsid w:val="005B4D0E"/>
    <w:rsid w:val="00604B71"/>
    <w:rsid w:val="006978E2"/>
    <w:rsid w:val="006D055F"/>
    <w:rsid w:val="007505CB"/>
    <w:rsid w:val="00752327"/>
    <w:rsid w:val="00812DDA"/>
    <w:rsid w:val="00830680"/>
    <w:rsid w:val="008378BA"/>
    <w:rsid w:val="00850DB6"/>
    <w:rsid w:val="00856896"/>
    <w:rsid w:val="008747CB"/>
    <w:rsid w:val="008B498A"/>
    <w:rsid w:val="008D66D4"/>
    <w:rsid w:val="009011F1"/>
    <w:rsid w:val="00903F16"/>
    <w:rsid w:val="0094082F"/>
    <w:rsid w:val="00971777"/>
    <w:rsid w:val="009B1899"/>
    <w:rsid w:val="009B4614"/>
    <w:rsid w:val="009B7C2F"/>
    <w:rsid w:val="009E4F93"/>
    <w:rsid w:val="00A256B4"/>
    <w:rsid w:val="00A37251"/>
    <w:rsid w:val="00A47CB0"/>
    <w:rsid w:val="00A529E8"/>
    <w:rsid w:val="00AB79A2"/>
    <w:rsid w:val="00B046D6"/>
    <w:rsid w:val="00B41705"/>
    <w:rsid w:val="00B44FF0"/>
    <w:rsid w:val="00B84BDE"/>
    <w:rsid w:val="00BF08DA"/>
    <w:rsid w:val="00C26CA3"/>
    <w:rsid w:val="00C52000"/>
    <w:rsid w:val="00C80D73"/>
    <w:rsid w:val="00C91964"/>
    <w:rsid w:val="00CC72E2"/>
    <w:rsid w:val="00CD3EC8"/>
    <w:rsid w:val="00D04F0A"/>
    <w:rsid w:val="00D35410"/>
    <w:rsid w:val="00DF1A83"/>
    <w:rsid w:val="00E56742"/>
    <w:rsid w:val="00E75A48"/>
    <w:rsid w:val="00E86D9C"/>
    <w:rsid w:val="00EB3A15"/>
    <w:rsid w:val="00ED6907"/>
    <w:rsid w:val="00F13A2C"/>
    <w:rsid w:val="00F7301A"/>
    <w:rsid w:val="00F872DB"/>
    <w:rsid w:val="00FB2E22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2937"/>
  <w15:docId w15:val="{7EF01B4F-1D6F-4B43-A864-71865EE8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4512E8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styleId="a4">
    <w:name w:val="Body Text"/>
    <w:basedOn w:val="a"/>
    <w:link w:val="a5"/>
    <w:rsid w:val="004512E8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51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512E8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F0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0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B014-DF5F-420D-B11F-B6C942F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3</cp:revision>
  <cp:lastPrinted>2023-06-21T04:33:00Z</cp:lastPrinted>
  <dcterms:created xsi:type="dcterms:W3CDTF">2023-06-21T04:33:00Z</dcterms:created>
  <dcterms:modified xsi:type="dcterms:W3CDTF">2023-06-21T04:34:00Z</dcterms:modified>
</cp:coreProperties>
</file>